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90346">
        <w:rPr>
          <w:sz w:val="36"/>
          <w:szCs w:val="36"/>
        </w:rPr>
        <w:t>0</w:t>
      </w:r>
      <w:r w:rsidR="002A2AB0">
        <w:rPr>
          <w:sz w:val="36"/>
          <w:szCs w:val="36"/>
        </w:rPr>
        <w:t>7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1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90346" w:rsidP="002A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A2AB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2A2AB0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1.592,7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A2AB0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2A2AB0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273.392,7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90346" w:rsidP="002A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A2AB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2A2AB0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.574,3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2A2AB0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22.574,3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A2AB0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50.818,32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05D-C419-411A-A42D-9AD7E64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1</cp:revision>
  <cp:lastPrinted>2012-06-21T12:36:00Z</cp:lastPrinted>
  <dcterms:created xsi:type="dcterms:W3CDTF">2017-08-18T06:02:00Z</dcterms:created>
  <dcterms:modified xsi:type="dcterms:W3CDTF">2018-06-11T06:17:00Z</dcterms:modified>
</cp:coreProperties>
</file>